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7777777"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42410608" w14:textId="6A0B1BBB" w:rsidR="00E27883" w:rsidRDefault="00A4140F" w:rsidP="00E27883">
      <w:pPr>
        <w:tabs>
          <w:tab w:val="left" w:pos="6583"/>
        </w:tabs>
        <w:spacing w:before="1"/>
        <w:ind w:left="100"/>
        <w:rPr>
          <w:b/>
          <w:color w:val="2C3A45"/>
        </w:rPr>
      </w:pPr>
      <w:r>
        <w:rPr>
          <w:b/>
          <w:color w:val="2C3A45"/>
        </w:rPr>
        <w:t>Class</w:t>
      </w:r>
      <w:r>
        <w:rPr>
          <w:b/>
          <w:color w:val="2C3A45"/>
          <w:spacing w:val="-5"/>
        </w:rPr>
        <w:t xml:space="preserve"> </w:t>
      </w:r>
      <w:r w:rsidR="004F080B">
        <w:rPr>
          <w:b/>
          <w:color w:val="2C3A45"/>
        </w:rPr>
        <w:t>Workshop</w:t>
      </w:r>
      <w:r>
        <w:rPr>
          <w:b/>
          <w:color w:val="2C3A45"/>
          <w:spacing w:val="-2"/>
        </w:rPr>
        <w:t xml:space="preserve"> </w:t>
      </w:r>
      <w:r>
        <w:rPr>
          <w:b/>
          <w:color w:val="2C3A45"/>
        </w:rPr>
        <w:t>Time</w:t>
      </w:r>
      <w:r w:rsidR="005E6847">
        <w:rPr>
          <w:b/>
          <w:color w:val="2C3A45"/>
        </w:rPr>
        <w:t>s</w:t>
      </w:r>
      <w:r>
        <w:rPr>
          <w:b/>
          <w:color w:val="2C3A45"/>
        </w:rPr>
        <w:t>:</w:t>
      </w:r>
      <w:r w:rsidR="00E27883">
        <w:rPr>
          <w:b/>
          <w:color w:val="2C3A45"/>
        </w:rPr>
        <w:t xml:space="preserve"> May 20, 28, 30</w:t>
      </w:r>
    </w:p>
    <w:p w14:paraId="0BF07318" w14:textId="05482CFC" w:rsidR="00333FF1" w:rsidRPr="00E27883" w:rsidRDefault="00E27883" w:rsidP="00E27883">
      <w:pPr>
        <w:tabs>
          <w:tab w:val="left" w:pos="6583"/>
        </w:tabs>
        <w:spacing w:before="1"/>
        <w:ind w:left="100"/>
        <w:rPr>
          <w:color w:val="2C3A45"/>
          <w:sz w:val="20"/>
        </w:rPr>
      </w:pPr>
      <w:r>
        <w:rPr>
          <w:b/>
          <w:color w:val="2C3A45"/>
        </w:rPr>
        <w:t>July 22,23</w:t>
      </w:r>
      <w:r w:rsidR="00A4140F">
        <w:rPr>
          <w:color w:val="2C3A45"/>
          <w:sz w:val="20"/>
        </w:rPr>
        <w:tab/>
      </w:r>
      <w:r w:rsidR="00A4140F">
        <w:rPr>
          <w:color w:val="2C3A45"/>
        </w:rPr>
        <w:t>Credit</w:t>
      </w:r>
      <w:r w:rsidR="00A4140F">
        <w:rPr>
          <w:color w:val="2C3A45"/>
          <w:spacing w:val="-5"/>
        </w:rPr>
        <w:t xml:space="preserve"> </w:t>
      </w:r>
      <w:r w:rsidR="00A4140F">
        <w:rPr>
          <w:color w:val="2C3A45"/>
        </w:rPr>
        <w:t>Hours:</w:t>
      </w:r>
      <w:r w:rsidR="00A4140F">
        <w:rPr>
          <w:color w:val="2C3A45"/>
          <w:spacing w:val="-4"/>
        </w:rPr>
        <w:t xml:space="preserve"> </w:t>
      </w:r>
      <w:r w:rsidR="00A4140F">
        <w:rPr>
          <w:color w:val="2C3A45"/>
        </w:rPr>
        <w:t>3</w:t>
      </w:r>
      <w:r w:rsidR="00A4140F">
        <w:rPr>
          <w:color w:val="2C3A45"/>
          <w:spacing w:val="-2"/>
        </w:rPr>
        <w:t xml:space="preserve"> </w:t>
      </w:r>
      <w:r w:rsidR="00A4140F">
        <w:rPr>
          <w:color w:val="2C3A45"/>
        </w:rPr>
        <w:t>semester</w:t>
      </w:r>
      <w:r w:rsidR="00A4140F">
        <w:rPr>
          <w:color w:val="2C3A45"/>
          <w:spacing w:val="-1"/>
        </w:rPr>
        <w:t xml:space="preserve"> </w:t>
      </w:r>
      <w:r w:rsidR="00A4140F">
        <w:rPr>
          <w:color w:val="2C3A45"/>
          <w:spacing w:val="-2"/>
        </w:rPr>
        <w:t>hours</w:t>
      </w:r>
    </w:p>
    <w:p w14:paraId="0BF07319" w14:textId="74BFEB38" w:rsidR="00333FF1" w:rsidRDefault="00A4140F">
      <w:pPr>
        <w:pStyle w:val="BodyText"/>
        <w:tabs>
          <w:tab w:val="left" w:pos="6583"/>
        </w:tabs>
        <w:spacing w:before="162"/>
        <w:ind w:left="100"/>
      </w:pPr>
      <w:r>
        <w:rPr>
          <w:b/>
          <w:color w:val="2C3A45"/>
        </w:rPr>
        <w:t>Classroom:</w:t>
      </w:r>
      <w:r w:rsidR="00E27883">
        <w:rPr>
          <w:b/>
          <w:color w:val="2C3A45"/>
        </w:rPr>
        <w:t xml:space="preserve"> </w:t>
      </w:r>
      <w:r w:rsidR="00C711DB">
        <w:rPr>
          <w:b/>
          <w:color w:val="2C3A45"/>
        </w:rPr>
        <w:t>24</w:t>
      </w:r>
      <w:r w:rsidR="007213B9">
        <w:rPr>
          <w:b/>
          <w:color w:val="2C3A45"/>
        </w:rPr>
        <w:t>67</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5051389B" w:rsidR="00333FF1" w:rsidRDefault="00A4140F">
      <w:pPr>
        <w:spacing w:before="159"/>
        <w:ind w:left="100"/>
      </w:pPr>
      <w:r>
        <w:rPr>
          <w:b/>
          <w:color w:val="2C3A45"/>
        </w:rPr>
        <w:t xml:space="preserve">Office: </w:t>
      </w:r>
      <w:r>
        <w:rPr>
          <w:color w:val="2C3A45"/>
        </w:rPr>
        <w:t>Haley</w:t>
      </w:r>
      <w:r>
        <w:rPr>
          <w:color w:val="2C3A45"/>
          <w:spacing w:val="-1"/>
        </w:rPr>
        <w:t xml:space="preserve"> </w:t>
      </w:r>
      <w:r w:rsidR="00E27883">
        <w:rPr>
          <w:color w:val="2C3A45"/>
          <w:spacing w:val="-4"/>
        </w:rPr>
        <w:t>5</w:t>
      </w:r>
      <w:r w:rsidR="00E27883" w:rsidRPr="00E27883">
        <w:rPr>
          <w:color w:val="2C3A45"/>
          <w:spacing w:val="-4"/>
          <w:vertAlign w:val="superscript"/>
        </w:rPr>
        <w:t>th</w:t>
      </w:r>
      <w:r w:rsidR="00E27883">
        <w:rPr>
          <w:color w:val="2C3A45"/>
          <w:spacing w:val="-4"/>
        </w:rPr>
        <w:t xml:space="preserve"> floor</w:t>
      </w:r>
    </w:p>
    <w:p w14:paraId="0BF0731C" w14:textId="5CD9DF8A"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sidR="00E27883">
        <w:rPr>
          <w:color w:val="2C3A45"/>
          <w:spacing w:val="-4"/>
        </w:rPr>
        <w:t>- to be used in emergencies</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BF0731D" w14:textId="77777777" w:rsidR="00333FF1" w:rsidRDefault="00A4140F">
      <w:pPr>
        <w:spacing w:before="160"/>
        <w:ind w:left="100" w:right="396" w:hanging="1"/>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r>
        <w:rPr>
          <w:color w:val="2C3A45"/>
        </w:rPr>
        <w:t>Evertson,</w:t>
      </w:r>
      <w:r>
        <w:rPr>
          <w:color w:val="2C3A45"/>
          <w:spacing w:val="-5"/>
        </w:rPr>
        <w:t xml:space="preserve"> </w:t>
      </w:r>
      <w:r>
        <w:rPr>
          <w:color w:val="2C3A45"/>
        </w:rPr>
        <w:t>C.M.,</w:t>
      </w:r>
      <w:r>
        <w:rPr>
          <w:color w:val="2C3A45"/>
          <w:spacing w:val="-5"/>
        </w:rPr>
        <w:t xml:space="preserve"> </w:t>
      </w:r>
      <w:r>
        <w:rPr>
          <w:color w:val="2C3A45"/>
        </w:rPr>
        <w:t>Emmer,</w:t>
      </w:r>
      <w:r>
        <w:rPr>
          <w:color w:val="2C3A45"/>
          <w:spacing w:val="-5"/>
        </w:rPr>
        <w:t xml:space="preserve"> </w:t>
      </w:r>
      <w:r>
        <w:rPr>
          <w:color w:val="2C3A45"/>
        </w:rPr>
        <w:t>E.T.</w:t>
      </w:r>
      <w:r>
        <w:rPr>
          <w:color w:val="2C3A45"/>
          <w:spacing w:val="-5"/>
        </w:rPr>
        <w:t xml:space="preserve"> </w:t>
      </w:r>
      <w:r>
        <w:rPr>
          <w:color w:val="2C3A45"/>
        </w:rPr>
        <w:t>(2017).</w:t>
      </w:r>
      <w:r>
        <w:rPr>
          <w:color w:val="2C3A45"/>
          <w:spacing w:val="-3"/>
        </w:rPr>
        <w:t xml:space="preserve"> </w:t>
      </w:r>
      <w:r>
        <w:rPr>
          <w:i/>
          <w:color w:val="2C3A45"/>
        </w:rPr>
        <w:t xml:space="preserve">Classroom management for elementary teachers </w:t>
      </w:r>
      <w:r>
        <w:rPr>
          <w:color w:val="2C3A45"/>
        </w:rPr>
        <w:t>(10th ed.) Pearson.</w:t>
      </w:r>
      <w:r>
        <w:rPr>
          <w:color w:val="2C3A45"/>
          <w:spacing w:val="80"/>
        </w:rPr>
        <w:t xml:space="preserve"> </w:t>
      </w:r>
      <w:r>
        <w:rPr>
          <w:color w:val="2C3A45"/>
        </w:rPr>
        <w:t>ISBN: 0134027272</w:t>
      </w:r>
    </w:p>
    <w:p w14:paraId="0BF0731E" w14:textId="77777777" w:rsidR="00333FF1" w:rsidRDefault="00333FF1">
      <w:pPr>
        <w:pStyle w:val="BodyText"/>
        <w:ind w:left="0"/>
        <w:rPr>
          <w:sz w:val="24"/>
        </w:rPr>
      </w:pP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 xml:space="preserve">Technology --access to an electronic device (e.g.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0F900F7B"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t>inclusive/multicultural</w:t>
      </w:r>
      <w:r>
        <w:rPr>
          <w:spacing w:val="-4"/>
        </w:rPr>
        <w:t xml:space="preserve">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78E66627"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t>is taught</w:t>
      </w:r>
      <w:r>
        <w:rPr>
          <w:spacing w:val="-2"/>
        </w:rPr>
        <w:t xml:space="preserve"> </w:t>
      </w:r>
      <w:r>
        <w:t xml:space="preserve">in </w:t>
      </w:r>
      <w:r w:rsidR="000E190B">
        <w:t>a hybrid format in which</w:t>
      </w:r>
      <w:r w:rsidR="001F161B">
        <w:t xml:space="preserve"> all</w:t>
      </w:r>
      <w:r w:rsidR="00253ABC">
        <w:t>-</w:t>
      </w:r>
      <w:r w:rsidR="001F161B">
        <w:t>day workshop</w:t>
      </w:r>
      <w:r w:rsidR="000E190B">
        <w:t>s will be reinforced and supported through</w:t>
      </w:r>
      <w:r w:rsidR="00253ABC">
        <w:t xml:space="preserve"> online </w:t>
      </w:r>
      <w:r w:rsidR="000E190B">
        <w:t>learning</w:t>
      </w:r>
      <w:r w:rsidR="009607D9">
        <w:t xml:space="preserve"> </w:t>
      </w:r>
      <w:r w:rsidR="00253ABC">
        <w:t>modul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in a summer practicum setting. </w:t>
      </w:r>
      <w:r>
        <w:rPr>
          <w:spacing w:val="-1"/>
        </w:rPr>
        <w:t xml:space="preserve"> </w:t>
      </w:r>
    </w:p>
    <w:p w14:paraId="0BF0732C" w14:textId="2D619217" w:rsidR="00333FF1" w:rsidRDefault="00A4140F" w:rsidP="009607D9">
      <w:pPr>
        <w:spacing w:before="80"/>
        <w:ind w:left="100" w:right="153"/>
        <w:rPr>
          <w:i/>
        </w:rPr>
      </w:pPr>
      <w:r>
        <w:rPr>
          <w:color w:val="000000"/>
        </w:rPr>
        <w:t xml:space="preserve"> Lab: </w:t>
      </w:r>
      <w:r>
        <w:rPr>
          <w:i/>
          <w:color w:val="000000"/>
        </w:rPr>
        <w:t>At this time, our field placements are scheduled to</w:t>
      </w:r>
      <w:r w:rsidR="00A33F4C">
        <w:rPr>
          <w:i/>
          <w:color w:val="000000"/>
        </w:rPr>
        <w:t xml:space="preserve"> occur </w:t>
      </w:r>
      <w:r w:rsidR="00834CE0">
        <w:rPr>
          <w:i/>
          <w:color w:val="000000"/>
        </w:rPr>
        <w:t xml:space="preserve">with COSAM STEM Camp </w:t>
      </w: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73ECCAFD" w14:textId="77777777" w:rsidR="00E27883" w:rsidRDefault="00E27883">
      <w:pPr>
        <w:pStyle w:val="Heading2"/>
      </w:pPr>
    </w:p>
    <w:p w14:paraId="0BF07330" w14:textId="132E57D9" w:rsidR="00333FF1" w:rsidRDefault="00A4140F">
      <w:pPr>
        <w:pStyle w:val="Heading2"/>
      </w:pPr>
      <w:r>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support Classroom management plan – rules, procedures, and routines Positive classroom climate – teacher attitudes and approaches Intrinsic and Extrinsic motivation – strategies</w:t>
      </w:r>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0BF07339" w14:textId="77777777" w:rsidR="00333FF1" w:rsidRDefault="00A4140F">
      <w:pPr>
        <w:pStyle w:val="BodyText"/>
        <w:spacing w:before="158" w:line="242" w:lineRule="auto"/>
        <w:ind w:right="1074"/>
      </w:pPr>
      <w:r>
        <w:t>Identify professional behavior, dispositions, and obligations of a classroom teacher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pPr>
        <w:pStyle w:val="BodyText"/>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pPr>
        <w:pStyle w:val="BodyText"/>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pPr>
        <w:pStyle w:val="BodyText"/>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0BF0733D" w14:textId="77777777" w:rsidR="00333FF1" w:rsidRDefault="00A4140F">
      <w:pPr>
        <w:pStyle w:val="BodyText"/>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pPr>
        <w:pStyle w:val="BodyText"/>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cases involving student behavior and learning in order to chart change and improvement.</w:t>
      </w:r>
    </w:p>
    <w:p w14:paraId="0BF0733F" w14:textId="77777777" w:rsidR="00333FF1" w:rsidRDefault="00A4140F">
      <w:pPr>
        <w:pStyle w:val="BodyText"/>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79EB6431" w14:textId="3785959A" w:rsidR="00E27883" w:rsidRDefault="00E27883" w:rsidP="00E27883">
      <w:pPr>
        <w:jc w:val="center"/>
      </w:pPr>
      <w:r>
        <w:t>See  Class Calendar:</w:t>
      </w:r>
    </w:p>
    <w:p w14:paraId="2F1ADD40" w14:textId="7C1784F2" w:rsidR="00E27883" w:rsidRDefault="00000000" w:rsidP="00E27883">
      <w:pPr>
        <w:jc w:val="center"/>
      </w:pPr>
      <w:hyperlink r:id="rId9" w:history="1">
        <w:r w:rsidR="00E27883">
          <w:rPr>
            <w:rStyle w:val="Hyperlink"/>
          </w:rPr>
          <w:t>Course Calendar "Living" Doc</w:t>
        </w:r>
      </w:hyperlink>
      <w:r w:rsidR="00E27883">
        <w:t xml:space="preserve"> </w:t>
      </w:r>
    </w:p>
    <w:p w14:paraId="5B8689F5" w14:textId="0ADAF620" w:rsidR="003D6FF4" w:rsidRDefault="003D6FF4" w:rsidP="00E27883">
      <w:pPr>
        <w:jc w:val="center"/>
      </w:pPr>
      <w:r>
        <w:t>This calendar and these assignments are subject to change to meet the needs of the course and at the instructor’s decision.</w:t>
      </w: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be accepted late.</w:t>
      </w:r>
    </w:p>
    <w:p w14:paraId="35912E38" w14:textId="77777777" w:rsidR="0081783B" w:rsidRDefault="0081783B">
      <w:pPr>
        <w:pStyle w:val="BodyText"/>
        <w:ind w:left="100"/>
      </w:pPr>
    </w:p>
    <w:p w14:paraId="29E3F5E2" w14:textId="1EEF259E" w:rsidR="0081783B" w:rsidRDefault="0081783B">
      <w:pPr>
        <w:pStyle w:val="BodyText"/>
        <w:ind w:left="100"/>
      </w:pPr>
      <w:r>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1ABE24F4" w14:textId="77777777" w:rsidR="006D04A9" w:rsidRDefault="006D04A9">
      <w:pPr>
        <w:pStyle w:val="BodyText"/>
        <w:spacing w:before="1"/>
        <w:ind w:left="0"/>
        <w:rPr>
          <w:sz w:val="26"/>
        </w:rPr>
      </w:pPr>
    </w:p>
    <w:p w14:paraId="0B62A0BE" w14:textId="77777777" w:rsidR="006D04A9" w:rsidRDefault="006D04A9">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60032DC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6A1350CA" w14:textId="77777777" w:rsidR="006D04A9"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w:t>
            </w:r>
            <w:r w:rsidR="006D04A9">
              <w:t>/Daybook</w:t>
            </w:r>
          </w:p>
          <w:p w14:paraId="0BF0737B" w14:textId="6972898A" w:rsidR="00333FF1" w:rsidRDefault="00A4140F">
            <w:pPr>
              <w:pStyle w:val="TableParagraph"/>
              <w:spacing w:line="242" w:lineRule="auto"/>
              <w:ind w:left="105" w:right="3392"/>
            </w:pPr>
            <w:r>
              <w:t>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241552FF"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47EAE4D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937EE4B"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75870270" w:rsidR="00333FF1" w:rsidRDefault="0042298F" w:rsidP="00073565">
      <w:pPr>
        <w:pStyle w:val="BodyText"/>
        <w:ind w:left="100" w:right="153"/>
        <w:rPr>
          <w:sz w:val="24"/>
        </w:rPr>
      </w:pPr>
      <w:r>
        <w:rPr>
          <w:b/>
        </w:rPr>
        <w:t>Workshops</w:t>
      </w:r>
      <w:r w:rsidR="00A4140F">
        <w:rPr>
          <w:b/>
        </w:rPr>
        <w:t xml:space="preserve">: </w:t>
      </w:r>
      <w:r>
        <w:t>Workshops</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Workshop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26CF121D"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w:t>
      </w:r>
      <w:r w:rsidR="00BD5D28">
        <w:t>Reading Response</w:t>
      </w:r>
      <w:r w:rsidR="0042298F">
        <w:t xml:space="preserve">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7611C2DC" w:rsidR="002930B4" w:rsidRDefault="00BD5D28">
      <w:pPr>
        <w:pStyle w:val="BodyText"/>
        <w:spacing w:line="242" w:lineRule="auto"/>
        <w:ind w:left="100" w:right="392"/>
        <w:jc w:val="both"/>
      </w:pPr>
      <w:r>
        <w:rPr>
          <w:b/>
          <w:bCs/>
        </w:rPr>
        <w:t>Reading Response</w:t>
      </w:r>
      <w:r w:rsidR="003D6FF4">
        <w:rPr>
          <w:b/>
          <w:bCs/>
        </w:rPr>
        <w:t xml:space="preserve"> Activities</w:t>
      </w:r>
      <w:r w:rsidR="002930B4" w:rsidRPr="002930B4">
        <w:rPr>
          <w:b/>
          <w:bCs/>
        </w:rPr>
        <w:t>:</w:t>
      </w:r>
      <w:r w:rsidR="002930B4">
        <w:t xml:space="preserve"> </w:t>
      </w:r>
      <w:r w:rsidR="003D6FF4">
        <w:t xml:space="preserve">These activities will help summarize your thinking and reflect deep thought and reflection on the readings and class activities.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31C7BED" w:rsidR="00333FF1" w:rsidRDefault="00A4140F">
      <w:pPr>
        <w:pStyle w:val="BodyText"/>
        <w:spacing w:before="1"/>
        <w:ind w:left="100" w:right="396"/>
      </w:pPr>
      <w:r>
        <w:rPr>
          <w:b/>
        </w:rPr>
        <w:t>In-</w:t>
      </w:r>
      <w:r w:rsidR="0042298F">
        <w:rPr>
          <w:b/>
        </w:rPr>
        <w:t>Workshop</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r>
        <w:t>the</w:t>
      </w:r>
      <w:r>
        <w:rPr>
          <w:spacing w:val="-1"/>
        </w:rPr>
        <w:t xml:space="preserve"> </w:t>
      </w:r>
      <w:r>
        <w:t>class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6AA998F9"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rsidR="006D04A9">
        <w:rPr>
          <w:spacing w:val="-4"/>
        </w:rPr>
        <w:t xml:space="preserve">portfolio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is extremely important. Students are expected to participate in all class discussions and participate in all exercises. Students are not to complet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r w:rsidR="00073565">
        <w:t>appropriate use of technology</w:t>
      </w:r>
    </w:p>
    <w:p w14:paraId="7C2818E3" w14:textId="77777777" w:rsidR="006D12BD" w:rsidRDefault="006D12BD" w:rsidP="00073565">
      <w:pPr>
        <w:pStyle w:val="BodyText"/>
        <w:spacing w:before="156"/>
        <w:ind w:left="720" w:right="1799" w:firstLine="60"/>
      </w:pPr>
      <w:r>
        <w:t>*</w:t>
      </w:r>
      <w:r w:rsidR="00A4140F">
        <w:t xml:space="preserve">participation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r w:rsidR="00A4140F">
        <w:t xml:space="preserve">completion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r w:rsidR="00A4140F">
        <w:t>timely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r w:rsidR="00A4140F">
        <w:t>honest</w:t>
      </w:r>
      <w:r w:rsidR="00A4140F">
        <w:rPr>
          <w:spacing w:val="-3"/>
        </w:rPr>
        <w:t xml:space="preserve"> </w:t>
      </w:r>
      <w:r w:rsidR="00A4140F">
        <w:t>exchange</w:t>
      </w:r>
      <w:r w:rsidR="00A4140F">
        <w:rPr>
          <w:spacing w:val="1"/>
        </w:rPr>
        <w:t xml:space="preserve"> </w:t>
      </w:r>
      <w:r w:rsidR="00A4140F">
        <w:t>and</w:t>
      </w:r>
      <w:r w:rsidR="00A4140F">
        <w:rPr>
          <w:spacing w:val="-7"/>
        </w:rPr>
        <w:t xml:space="preserve"> </w:t>
      </w:r>
      <w:r w:rsidR="00A4140F">
        <w:t xml:space="preserve">challenging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2D54423C"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 xml:space="preserve">-STEM CAMP </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4F7CDAC6" w14:textId="3D953DD2" w:rsidR="006D04A9" w:rsidRPr="006D04A9" w:rsidRDefault="006D04A9">
      <w:pPr>
        <w:spacing w:before="80"/>
        <w:ind w:left="100"/>
        <w:rPr>
          <w:b/>
        </w:rPr>
      </w:pPr>
      <w:r w:rsidRPr="006D04A9">
        <w:rPr>
          <w:b/>
        </w:rPr>
        <w:t>See C</w:t>
      </w:r>
      <w:r>
        <w:rPr>
          <w:b/>
        </w:rPr>
        <w:t xml:space="preserve">anvas for more details or review link provided here:  </w:t>
      </w:r>
      <w:hyperlink r:id="rId10" w:history="1">
        <w:r>
          <w:rPr>
            <w:rStyle w:val="Hyperlink"/>
            <w:b/>
          </w:rPr>
          <w:t xml:space="preserve">Student Portfolio Class </w:t>
        </w:r>
        <w:proofErr w:type="spellStart"/>
        <w:r>
          <w:rPr>
            <w:rStyle w:val="Hyperlink"/>
            <w:b/>
          </w:rPr>
          <w:t>Mgmt</w:t>
        </w:r>
        <w:proofErr w:type="spellEnd"/>
      </w:hyperlink>
      <w:r>
        <w:rPr>
          <w:b/>
        </w:rPr>
        <w:t xml:space="preserve"> </w:t>
      </w:r>
    </w:p>
    <w:p w14:paraId="3D579F96" w14:textId="712FD2D0" w:rsidR="00D644BC" w:rsidRPr="006D04A9" w:rsidRDefault="00D644BC" w:rsidP="00D644BC">
      <w:pPr>
        <w:pStyle w:val="Heading1"/>
      </w:pPr>
      <w:r w:rsidRPr="006D04A9">
        <w:t>COURSE EXPECTATIONS/Policies</w:t>
      </w:r>
    </w:p>
    <w:p w14:paraId="6592075F" w14:textId="77777777" w:rsidR="00D644BC" w:rsidRPr="006D04A9" w:rsidRDefault="00D644BC" w:rsidP="00D644BC">
      <w:pPr>
        <w:pStyle w:val="NormalWeb"/>
        <w:spacing w:before="0" w:beforeAutospacing="0" w:after="0" w:afterAutospacing="0" w:line="240" w:lineRule="auto"/>
        <w:rPr>
          <w:rFonts w:cs="Times New Roman"/>
          <w:sz w:val="24"/>
          <w:u w:val="single"/>
          <w:lang w:val="fr-FR"/>
        </w:rPr>
      </w:pPr>
      <w:r w:rsidRPr="006D04A9">
        <w:rPr>
          <w:rFonts w:cs="Times New Roman"/>
          <w:sz w:val="24"/>
          <w:u w:val="single"/>
          <w:lang w:val="fr-FR"/>
        </w:rPr>
        <w:t>Expectations:</w:t>
      </w:r>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Excused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ork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accommodations through the Office of Accessibility, but need accommodations,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r w:rsidRPr="00B14AE6">
        <w:rPr>
          <w:sz w:val="24"/>
          <w:szCs w:val="24"/>
        </w:rPr>
        <w:t xml:space="preserve">:  Th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r w:rsidRPr="00B14AE6">
        <w:rPr>
          <w:b/>
          <w:sz w:val="24"/>
          <w:szCs w:val="24"/>
        </w:rPr>
        <w:t>:</w:t>
      </w:r>
      <w:r w:rsidRPr="00B14AE6">
        <w:rPr>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Engage in responsible and ethical professional practices</w:t>
      </w:r>
    </w:p>
    <w:p w14:paraId="7159FCB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Contribute to collaborative learning communities</w:t>
      </w:r>
    </w:p>
    <w:p w14:paraId="2441A40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Demonstrate a commitment to diversity</w:t>
      </w:r>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t>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77777777"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c) demonstrate a commitment to diversity (d) model and nurture intellectual vitality.</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hether or not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r w:rsidR="00D644BC" w:rsidRPr="00B14AE6">
        <w:rPr>
          <w:sz w:val="24"/>
          <w:szCs w:val="24"/>
        </w:rPr>
        <w:t>:  There will be no unannounced quizzes</w:t>
      </w:r>
    </w:p>
    <w:p w14:paraId="0BF074DD" w14:textId="01EDF337" w:rsidR="00333FF1" w:rsidRDefault="00333FF1">
      <w:pPr>
        <w:pStyle w:val="BodyText"/>
        <w:ind w:left="100" w:right="396"/>
      </w:pPr>
    </w:p>
    <w:sectPr w:rsidR="00333FF1">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jc w:val="left"/>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jc w:val="left"/>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jc w:val="left"/>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40793"/>
    <w:rsid w:val="00073565"/>
    <w:rsid w:val="000B79A6"/>
    <w:rsid w:val="000E190B"/>
    <w:rsid w:val="001D2B60"/>
    <w:rsid w:val="001F01D1"/>
    <w:rsid w:val="001F161B"/>
    <w:rsid w:val="00214EEC"/>
    <w:rsid w:val="00225AF0"/>
    <w:rsid w:val="00253ABC"/>
    <w:rsid w:val="00282323"/>
    <w:rsid w:val="002930B4"/>
    <w:rsid w:val="002C55D0"/>
    <w:rsid w:val="00333FF1"/>
    <w:rsid w:val="003D6FF4"/>
    <w:rsid w:val="0042298F"/>
    <w:rsid w:val="00431127"/>
    <w:rsid w:val="00472B78"/>
    <w:rsid w:val="004D6B87"/>
    <w:rsid w:val="004E552D"/>
    <w:rsid w:val="004F080B"/>
    <w:rsid w:val="0050142D"/>
    <w:rsid w:val="0050238C"/>
    <w:rsid w:val="005B0FF4"/>
    <w:rsid w:val="005E3E63"/>
    <w:rsid w:val="005E6847"/>
    <w:rsid w:val="00682BF6"/>
    <w:rsid w:val="006A729F"/>
    <w:rsid w:val="006D04A9"/>
    <w:rsid w:val="006D12BD"/>
    <w:rsid w:val="006D3140"/>
    <w:rsid w:val="006F01C8"/>
    <w:rsid w:val="007213B9"/>
    <w:rsid w:val="00731174"/>
    <w:rsid w:val="0081783B"/>
    <w:rsid w:val="00834CE0"/>
    <w:rsid w:val="009607D9"/>
    <w:rsid w:val="00962804"/>
    <w:rsid w:val="009E751C"/>
    <w:rsid w:val="009E7E91"/>
    <w:rsid w:val="00A0139B"/>
    <w:rsid w:val="00A33F4C"/>
    <w:rsid w:val="00A4140F"/>
    <w:rsid w:val="00A42124"/>
    <w:rsid w:val="00A917CE"/>
    <w:rsid w:val="00B653DF"/>
    <w:rsid w:val="00BD482F"/>
    <w:rsid w:val="00BD5D28"/>
    <w:rsid w:val="00C12B3D"/>
    <w:rsid w:val="00C711DB"/>
    <w:rsid w:val="00C855A6"/>
    <w:rsid w:val="00C96A50"/>
    <w:rsid w:val="00CC7F4B"/>
    <w:rsid w:val="00CD157E"/>
    <w:rsid w:val="00D109A0"/>
    <w:rsid w:val="00D20D67"/>
    <w:rsid w:val="00D46DC8"/>
    <w:rsid w:val="00D644BC"/>
    <w:rsid w:val="00DE040A"/>
    <w:rsid w:val="00E27883"/>
    <w:rsid w:val="00E63419"/>
    <w:rsid w:val="00E92B02"/>
    <w:rsid w:val="00EA7E5B"/>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zf0093@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oX1d-sXKIfeKwT9eYjH-RkCQPCu8fVzrF8iO50f2evk/edit?usp=sharing" TargetMode="External"/><Relationship Id="rId4" Type="http://schemas.openxmlformats.org/officeDocument/2006/relationships/settings" Target="settings.xml"/><Relationship Id="rId9" Type="http://schemas.openxmlformats.org/officeDocument/2006/relationships/hyperlink" Target="https://docs.google.com/document/d/1ULkTezaeEKCzRiKkJcsgo5aKxc0LZg47b90HCHNpnww/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6</cp:revision>
  <cp:lastPrinted>2023-05-01T14:03:00Z</cp:lastPrinted>
  <dcterms:created xsi:type="dcterms:W3CDTF">2024-04-29T19:56: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